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B38" w:rsidRPr="00773492" w:rsidRDefault="00C82B38" w:rsidP="00C82B38">
      <w:pPr>
        <w:pStyle w:val="Word"/>
        <w:spacing w:line="365" w:lineRule="exact"/>
        <w:rPr>
          <w:rFonts w:asciiTheme="minorEastAsia" w:eastAsiaTheme="minorEastAsia" w:hAnsiTheme="minorEastAsia" w:hint="default"/>
          <w:color w:val="000000" w:themeColor="text1"/>
        </w:rPr>
      </w:pPr>
      <w:r w:rsidRPr="00773492">
        <w:rPr>
          <w:rFonts w:asciiTheme="minorEastAsia" w:eastAsiaTheme="minorEastAsia" w:hAnsiTheme="minorEastAsia"/>
          <w:color w:val="000000" w:themeColor="text1"/>
        </w:rPr>
        <w:t>様式５</w:t>
      </w:r>
    </w:p>
    <w:p w:rsidR="00C82B38" w:rsidRPr="00773492" w:rsidRDefault="00C82B38" w:rsidP="00C82B38">
      <w:pPr>
        <w:pStyle w:val="Word"/>
        <w:spacing w:line="365" w:lineRule="exact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 xml:space="preserve">　　　　　　　　　　　　　　　　　　　　　　　　　　　　　　　　　　　　　</w:t>
      </w:r>
      <w:r w:rsidRPr="00773492">
        <w:rPr>
          <w:color w:val="000000" w:themeColor="text1"/>
          <w:spacing w:val="-2"/>
          <w:sz w:val="22"/>
        </w:rPr>
        <w:t xml:space="preserve"> </w:t>
      </w:r>
      <w:r w:rsidRPr="00773492">
        <w:rPr>
          <w:color w:val="000000" w:themeColor="text1"/>
          <w:sz w:val="22"/>
        </w:rPr>
        <w:t xml:space="preserve">第　</w:t>
      </w:r>
      <w:r w:rsidRPr="00773492">
        <w:rPr>
          <w:color w:val="000000" w:themeColor="text1"/>
          <w:sz w:val="22"/>
        </w:rPr>
        <w:t xml:space="preserve">    </w:t>
      </w:r>
      <w:r w:rsidRPr="00773492">
        <w:rPr>
          <w:color w:val="000000" w:themeColor="text1"/>
          <w:sz w:val="22"/>
        </w:rPr>
        <w:t xml:space="preserve">　号</w:t>
      </w:r>
    </w:p>
    <w:p w:rsidR="00C82B38" w:rsidRPr="00773492" w:rsidRDefault="00DB096E" w:rsidP="00C82B38">
      <w:pPr>
        <w:pStyle w:val="Word"/>
        <w:wordWrap w:val="0"/>
        <w:spacing w:line="365" w:lineRule="exact"/>
        <w:ind w:left="220" w:right="110" w:hanging="220"/>
        <w:jc w:val="right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>令和</w:t>
      </w:r>
      <w:r w:rsidR="00C82B38" w:rsidRPr="00773492">
        <w:rPr>
          <w:color w:val="000000" w:themeColor="text1"/>
          <w:sz w:val="22"/>
        </w:rPr>
        <w:t xml:space="preserve">　　　年　　月　　日</w:t>
      </w:r>
    </w:p>
    <w:p w:rsidR="00C82B38" w:rsidRPr="00773492" w:rsidRDefault="00C82B38" w:rsidP="00C82B38">
      <w:pPr>
        <w:pStyle w:val="Word"/>
        <w:ind w:left="220" w:right="880" w:hanging="220"/>
        <w:rPr>
          <w:rFonts w:hint="default"/>
          <w:color w:val="000000" w:themeColor="text1"/>
        </w:rPr>
      </w:pPr>
    </w:p>
    <w:p w:rsidR="00C82B38" w:rsidRPr="00773492" w:rsidRDefault="00C82B38" w:rsidP="00C82B38">
      <w:pPr>
        <w:pStyle w:val="Word"/>
        <w:ind w:left="220" w:right="880" w:hanging="220"/>
        <w:rPr>
          <w:rFonts w:hint="default"/>
          <w:color w:val="000000" w:themeColor="text1"/>
        </w:rPr>
      </w:pPr>
    </w:p>
    <w:p w:rsidR="00C82B38" w:rsidRPr="00773492" w:rsidRDefault="00C82B38" w:rsidP="00C82B38">
      <w:pPr>
        <w:pStyle w:val="Word"/>
        <w:ind w:left="220" w:right="880" w:hanging="220"/>
        <w:rPr>
          <w:rFonts w:hint="default"/>
          <w:color w:val="000000" w:themeColor="text1"/>
        </w:rPr>
      </w:pPr>
    </w:p>
    <w:p w:rsidR="00C82B38" w:rsidRPr="00773492" w:rsidRDefault="00C82B38" w:rsidP="00C82B38">
      <w:pPr>
        <w:pStyle w:val="Word"/>
        <w:spacing w:line="365" w:lineRule="exact"/>
        <w:ind w:left="220" w:right="880" w:hanging="220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 xml:space="preserve">　　　　　　　　　　　　　殿</w:t>
      </w:r>
    </w:p>
    <w:p w:rsidR="00C82B38" w:rsidRPr="00773492" w:rsidRDefault="00C82B38" w:rsidP="00C82B38">
      <w:pPr>
        <w:pStyle w:val="Word"/>
        <w:ind w:left="220" w:right="880" w:hanging="220"/>
        <w:rPr>
          <w:rFonts w:hint="default"/>
          <w:color w:val="000000" w:themeColor="text1"/>
        </w:rPr>
      </w:pPr>
    </w:p>
    <w:p w:rsidR="00C82B38" w:rsidRPr="00773492" w:rsidRDefault="00C82B38" w:rsidP="00C82B38">
      <w:pPr>
        <w:pStyle w:val="Word"/>
        <w:ind w:left="220" w:right="880" w:hanging="220"/>
        <w:rPr>
          <w:rFonts w:hint="default"/>
          <w:color w:val="000000" w:themeColor="text1"/>
        </w:rPr>
      </w:pPr>
    </w:p>
    <w:p w:rsidR="00C82B38" w:rsidRPr="00773492" w:rsidRDefault="00C82B38" w:rsidP="00C82B38">
      <w:pPr>
        <w:pStyle w:val="Word"/>
        <w:spacing w:line="365" w:lineRule="exact"/>
        <w:ind w:left="220" w:right="880" w:hanging="220"/>
        <w:rPr>
          <w:rFonts w:hint="default"/>
          <w:color w:val="000000" w:themeColor="text1"/>
        </w:rPr>
      </w:pPr>
      <w:r w:rsidRPr="00773492">
        <w:rPr>
          <w:rFonts w:ascii="ＭＳ 明朝" w:hAnsi="ＭＳ 明朝" w:hint="defaul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81CB554" wp14:editId="0065601D">
                <wp:simplePos x="0" y="0"/>
                <wp:positionH relativeFrom="column">
                  <wp:posOffset>5725160</wp:posOffset>
                </wp:positionH>
                <wp:positionV relativeFrom="paragraph">
                  <wp:posOffset>82550</wp:posOffset>
                </wp:positionV>
                <wp:extent cx="534035" cy="453390"/>
                <wp:effectExtent l="0" t="0" r="18415" b="22860"/>
                <wp:wrapNone/>
                <wp:docPr id="2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6BC37" id="Rectangle 53" o:spid="_x0000_s1026" style="position:absolute;left:0;text-align:left;margin-left:450.8pt;margin-top:6.5pt;width:42.05pt;height:35.7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"/>
            </w:pict>
          </mc:Fallback>
        </mc:AlternateContent>
      </w:r>
      <w:r w:rsidRPr="00773492">
        <w:rPr>
          <w:color w:val="000000" w:themeColor="text1"/>
          <w:sz w:val="22"/>
        </w:rPr>
        <w:t xml:space="preserve">　　　　　　　　　　　　　　　　　　　　　　</w:t>
      </w:r>
      <w:r w:rsidRPr="00773492">
        <w:rPr>
          <w:color w:val="000000" w:themeColor="text1"/>
          <w:spacing w:val="-2"/>
          <w:sz w:val="22"/>
        </w:rPr>
        <w:t xml:space="preserve"> </w:t>
      </w:r>
      <w:r w:rsidRPr="00773492">
        <w:rPr>
          <w:color w:val="000000" w:themeColor="text1"/>
          <w:sz w:val="22"/>
        </w:rPr>
        <w:t xml:space="preserve">　　　　園　名</w:t>
      </w:r>
    </w:p>
    <w:p w:rsidR="00C82B38" w:rsidRPr="00773492" w:rsidRDefault="00C82B38" w:rsidP="00C82B38">
      <w:pPr>
        <w:pStyle w:val="Word"/>
        <w:spacing w:line="365" w:lineRule="exact"/>
        <w:ind w:left="220" w:right="-65" w:hanging="220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 xml:space="preserve">　　　　　　　　　　　　　　　　　　　　　　　　　　</w:t>
      </w:r>
      <w:r w:rsidRPr="00773492">
        <w:rPr>
          <w:color w:val="000000" w:themeColor="text1"/>
          <w:spacing w:val="-2"/>
          <w:sz w:val="22"/>
        </w:rPr>
        <w:t xml:space="preserve"> </w:t>
      </w:r>
      <w:r w:rsidRPr="00773492">
        <w:rPr>
          <w:color w:val="000000" w:themeColor="text1"/>
          <w:sz w:val="22"/>
        </w:rPr>
        <w:t xml:space="preserve">園長名　　　　　　　</w:t>
      </w:r>
      <w:r w:rsidRPr="00773492">
        <w:rPr>
          <w:color w:val="000000" w:themeColor="text1"/>
          <w:spacing w:val="-2"/>
          <w:sz w:val="22"/>
        </w:rPr>
        <w:t xml:space="preserve">    </w:t>
      </w:r>
      <w:r w:rsidRPr="00773492">
        <w:rPr>
          <w:color w:val="000000" w:themeColor="text1"/>
          <w:sz w:val="22"/>
        </w:rPr>
        <w:t xml:space="preserve">　　　　印</w:t>
      </w:r>
    </w:p>
    <w:p w:rsidR="00C82B38" w:rsidRPr="00773492" w:rsidRDefault="00C82B38" w:rsidP="00C82B38">
      <w:pPr>
        <w:pStyle w:val="Word"/>
        <w:ind w:left="220" w:right="-65" w:hanging="220"/>
        <w:rPr>
          <w:rFonts w:hint="default"/>
          <w:color w:val="000000" w:themeColor="text1"/>
        </w:rPr>
      </w:pPr>
    </w:p>
    <w:p w:rsidR="00C82B38" w:rsidRPr="00773492" w:rsidRDefault="00C82B38" w:rsidP="00C82B38">
      <w:pPr>
        <w:pStyle w:val="Word"/>
        <w:ind w:right="-65"/>
        <w:rPr>
          <w:rFonts w:hint="default"/>
          <w:color w:val="000000" w:themeColor="text1"/>
        </w:rPr>
      </w:pPr>
    </w:p>
    <w:p w:rsidR="00C82B38" w:rsidRPr="00773492" w:rsidRDefault="00C82B38" w:rsidP="00C82B38">
      <w:pPr>
        <w:pStyle w:val="Word"/>
        <w:spacing w:line="464" w:lineRule="exact"/>
        <w:ind w:right="-65"/>
        <w:jc w:val="center"/>
        <w:rPr>
          <w:rFonts w:hint="default"/>
          <w:color w:val="000000" w:themeColor="text1"/>
        </w:rPr>
      </w:pPr>
      <w:r w:rsidRPr="00773492">
        <w:rPr>
          <w:b/>
          <w:color w:val="000000" w:themeColor="text1"/>
          <w:sz w:val="32"/>
        </w:rPr>
        <w:t>幼稚園・認定こども園初任者園外研修欠席届</w:t>
      </w:r>
    </w:p>
    <w:p w:rsidR="00C82B38" w:rsidRPr="00773492" w:rsidRDefault="00C82B38" w:rsidP="00C82B38">
      <w:pPr>
        <w:pStyle w:val="Word"/>
        <w:ind w:right="-65"/>
        <w:rPr>
          <w:rFonts w:hint="default"/>
          <w:color w:val="000000" w:themeColor="text1"/>
        </w:rPr>
      </w:pPr>
    </w:p>
    <w:p w:rsidR="00C82B38" w:rsidRPr="00773492" w:rsidRDefault="00C82B38" w:rsidP="00C82B38">
      <w:pPr>
        <w:pStyle w:val="Word"/>
        <w:ind w:right="-65"/>
        <w:rPr>
          <w:rFonts w:hint="default"/>
          <w:color w:val="000000" w:themeColor="text1"/>
        </w:rPr>
      </w:pPr>
    </w:p>
    <w:p w:rsidR="00C82B38" w:rsidRPr="00773492" w:rsidRDefault="00C82B38" w:rsidP="00C82B38">
      <w:pPr>
        <w:pStyle w:val="Word"/>
        <w:spacing w:line="365" w:lineRule="exact"/>
        <w:ind w:right="-65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 xml:space="preserve">　下記の事由により、本園職員が幼稚園・認定こども園初任者研修の講座を欠席しますので報告します。</w:t>
      </w:r>
    </w:p>
    <w:p w:rsidR="00C82B38" w:rsidRPr="00773492" w:rsidRDefault="00C82B38" w:rsidP="00C82B38">
      <w:pPr>
        <w:pStyle w:val="Word"/>
        <w:ind w:right="-65"/>
        <w:rPr>
          <w:rFonts w:hint="default"/>
          <w:color w:val="000000" w:themeColor="text1"/>
        </w:rPr>
      </w:pPr>
    </w:p>
    <w:p w:rsidR="00C82B38" w:rsidRPr="00773492" w:rsidRDefault="00C82B38" w:rsidP="00C82B38">
      <w:pPr>
        <w:pStyle w:val="Word"/>
        <w:ind w:right="-65"/>
        <w:rPr>
          <w:rFonts w:hint="default"/>
          <w:color w:val="000000" w:themeColor="text1"/>
        </w:rPr>
      </w:pPr>
    </w:p>
    <w:p w:rsidR="00C82B38" w:rsidRPr="00773492" w:rsidRDefault="00C82B38" w:rsidP="00C82B38">
      <w:pPr>
        <w:pStyle w:val="NoteHeading1"/>
        <w:spacing w:line="365" w:lineRule="exact"/>
        <w:rPr>
          <w:rFonts w:hint="default"/>
          <w:color w:val="000000" w:themeColor="text1"/>
        </w:rPr>
      </w:pPr>
      <w:r w:rsidRPr="00773492">
        <w:rPr>
          <w:color w:val="000000" w:themeColor="text1"/>
        </w:rPr>
        <w:t>記</w:t>
      </w:r>
    </w:p>
    <w:p w:rsidR="00C82B38" w:rsidRPr="00773492" w:rsidRDefault="00C82B38" w:rsidP="00C82B38">
      <w:pPr>
        <w:pStyle w:val="Word"/>
        <w:rPr>
          <w:rFonts w:hint="default"/>
          <w:color w:val="000000" w:themeColor="text1"/>
        </w:rPr>
      </w:pPr>
    </w:p>
    <w:p w:rsidR="00C82B38" w:rsidRPr="00773492" w:rsidRDefault="00C82B38" w:rsidP="00C82B38">
      <w:pPr>
        <w:pStyle w:val="Word"/>
        <w:rPr>
          <w:rFonts w:hint="default"/>
          <w:color w:val="000000" w:themeColor="text1"/>
        </w:rPr>
      </w:pPr>
    </w:p>
    <w:p w:rsidR="00C82B38" w:rsidRPr="00773492" w:rsidRDefault="00C82B38" w:rsidP="00C82B38">
      <w:pPr>
        <w:pStyle w:val="Word"/>
        <w:spacing w:line="365" w:lineRule="exact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>１　　初任者名</w:t>
      </w:r>
    </w:p>
    <w:p w:rsidR="00C82B38" w:rsidRPr="00773492" w:rsidRDefault="00C82B38" w:rsidP="00C82B38">
      <w:pPr>
        <w:pStyle w:val="Word"/>
        <w:rPr>
          <w:rFonts w:hint="default"/>
          <w:color w:val="000000" w:themeColor="text1"/>
        </w:rPr>
      </w:pPr>
    </w:p>
    <w:p w:rsidR="00C82B38" w:rsidRPr="00773492" w:rsidRDefault="00C82B38" w:rsidP="00C82B38">
      <w:pPr>
        <w:pStyle w:val="Word"/>
        <w:spacing w:line="365" w:lineRule="exact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 xml:space="preserve">２　　</w:t>
      </w:r>
      <w:r w:rsidRPr="00773492">
        <w:rPr>
          <w:color w:val="000000" w:themeColor="text1"/>
          <w:spacing w:val="55"/>
          <w:sz w:val="22"/>
          <w:fitText w:val="880" w:id="-2118464256"/>
        </w:rPr>
        <w:t>研修</w:t>
      </w:r>
      <w:r w:rsidRPr="00773492">
        <w:rPr>
          <w:color w:val="000000" w:themeColor="text1"/>
          <w:sz w:val="22"/>
          <w:fitText w:val="880" w:id="-2118464256"/>
        </w:rPr>
        <w:t>名</w:t>
      </w:r>
    </w:p>
    <w:p w:rsidR="00C82B38" w:rsidRPr="00773492" w:rsidRDefault="00C82B38" w:rsidP="00C82B38">
      <w:pPr>
        <w:pStyle w:val="Word"/>
        <w:rPr>
          <w:rFonts w:hint="default"/>
          <w:color w:val="000000" w:themeColor="text1"/>
        </w:rPr>
      </w:pPr>
    </w:p>
    <w:p w:rsidR="00C82B38" w:rsidRPr="00773492" w:rsidRDefault="00C82B38" w:rsidP="00C82B38">
      <w:pPr>
        <w:pStyle w:val="Word"/>
        <w:spacing w:line="365" w:lineRule="exact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>３　　研修場所</w:t>
      </w:r>
    </w:p>
    <w:p w:rsidR="00C82B38" w:rsidRPr="00773492" w:rsidRDefault="00C82B38" w:rsidP="00C82B38">
      <w:pPr>
        <w:pStyle w:val="Word"/>
        <w:rPr>
          <w:rFonts w:hint="default"/>
          <w:color w:val="000000" w:themeColor="text1"/>
        </w:rPr>
      </w:pPr>
    </w:p>
    <w:p w:rsidR="00C82B38" w:rsidRPr="00773492" w:rsidRDefault="00C82B38" w:rsidP="00C82B38">
      <w:pPr>
        <w:pStyle w:val="Word"/>
        <w:spacing w:line="365" w:lineRule="exact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>４　　欠席期間　　　　令和　　　年　　月　　日（　）</w:t>
      </w:r>
      <w:r w:rsidRPr="00773492">
        <w:rPr>
          <w:color w:val="000000" w:themeColor="text1"/>
          <w:spacing w:val="-2"/>
          <w:sz w:val="22"/>
        </w:rPr>
        <w:t xml:space="preserve"> </w:t>
      </w:r>
      <w:r w:rsidRPr="00773492">
        <w:rPr>
          <w:color w:val="000000" w:themeColor="text1"/>
          <w:sz w:val="22"/>
        </w:rPr>
        <w:t>～　令和　　　年　　月　　日（　）</w:t>
      </w:r>
    </w:p>
    <w:p w:rsidR="00C82B38" w:rsidRPr="00773492" w:rsidRDefault="00C82B38" w:rsidP="00C82B38">
      <w:pPr>
        <w:pStyle w:val="Word"/>
        <w:rPr>
          <w:rFonts w:hint="default"/>
          <w:color w:val="000000" w:themeColor="text1"/>
        </w:rPr>
      </w:pPr>
    </w:p>
    <w:p w:rsidR="00C82B38" w:rsidRPr="00773492" w:rsidRDefault="00C82B38" w:rsidP="00C82B38">
      <w:pPr>
        <w:pStyle w:val="Word"/>
        <w:spacing w:line="365" w:lineRule="exact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>５　　事　　由</w:t>
      </w:r>
    </w:p>
    <w:p w:rsidR="00C82B38" w:rsidRPr="00773492" w:rsidRDefault="00C82B38" w:rsidP="00C82B38">
      <w:pPr>
        <w:pStyle w:val="Word"/>
        <w:rPr>
          <w:rFonts w:hint="default"/>
          <w:color w:val="000000" w:themeColor="text1"/>
        </w:rPr>
      </w:pPr>
    </w:p>
    <w:p w:rsidR="00C82B38" w:rsidRPr="00773492" w:rsidRDefault="00C82B38" w:rsidP="00C82B38">
      <w:pPr>
        <w:pStyle w:val="Word"/>
        <w:rPr>
          <w:rFonts w:hint="default"/>
          <w:color w:val="000000" w:themeColor="text1"/>
        </w:rPr>
      </w:pPr>
    </w:p>
    <w:p w:rsidR="00C82B38" w:rsidRPr="00773492" w:rsidRDefault="00C82B38" w:rsidP="00C82B38">
      <w:pPr>
        <w:pStyle w:val="Word"/>
        <w:rPr>
          <w:rFonts w:hint="default"/>
          <w:color w:val="000000" w:themeColor="text1"/>
        </w:rPr>
      </w:pPr>
    </w:p>
    <w:p w:rsidR="00C82B38" w:rsidRPr="00773492" w:rsidRDefault="00C82B38" w:rsidP="00C82B38">
      <w:pPr>
        <w:pStyle w:val="Word"/>
        <w:spacing w:line="365" w:lineRule="exact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>※事由に関する資料があれば添付すること。</w:t>
      </w:r>
    </w:p>
    <w:p w:rsidR="00C82B38" w:rsidRPr="00773492" w:rsidRDefault="00C82B38" w:rsidP="00C82B38">
      <w:pPr>
        <w:pStyle w:val="Word"/>
        <w:spacing w:line="365" w:lineRule="exact"/>
        <w:ind w:left="440" w:hanging="440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>※欠席届は、研修実施機関に提出する。</w:t>
      </w:r>
    </w:p>
    <w:p w:rsidR="00C82B38" w:rsidRPr="00773492" w:rsidRDefault="00C82B38" w:rsidP="00DB096E">
      <w:pPr>
        <w:pStyle w:val="Word"/>
        <w:spacing w:line="365" w:lineRule="exact"/>
        <w:ind w:left="220" w:hangingChars="100" w:hanging="220"/>
        <w:rPr>
          <w:rFonts w:hint="default"/>
          <w:color w:val="000000" w:themeColor="text1"/>
        </w:rPr>
      </w:pPr>
      <w:r w:rsidRPr="00773492">
        <w:rPr>
          <w:color w:val="000000" w:themeColor="text1"/>
          <w:sz w:val="22"/>
        </w:rPr>
        <w:t>※研修当日、欠席事由が生じた時は、すみやかに</w:t>
      </w:r>
      <w:r w:rsidR="00DB096E" w:rsidRPr="00773492">
        <w:rPr>
          <w:color w:val="000000" w:themeColor="text1"/>
          <w:sz w:val="22"/>
        </w:rPr>
        <w:t>実施主体の担当者に</w:t>
      </w:r>
      <w:r w:rsidRPr="00773492">
        <w:rPr>
          <w:color w:val="000000" w:themeColor="text1"/>
          <w:sz w:val="22"/>
        </w:rPr>
        <w:t>電話連絡をし、後日欠席届を提出する</w:t>
      </w:r>
      <w:r w:rsidR="00DB096E" w:rsidRPr="00773492">
        <w:rPr>
          <w:color w:val="000000" w:themeColor="text1"/>
          <w:sz w:val="22"/>
        </w:rPr>
        <w:t>こと</w:t>
      </w:r>
      <w:r w:rsidRPr="00773492">
        <w:rPr>
          <w:color w:val="000000" w:themeColor="text1"/>
          <w:sz w:val="22"/>
        </w:rPr>
        <w:t>。</w:t>
      </w:r>
    </w:p>
    <w:p w:rsidR="00C82B38" w:rsidRPr="00773492" w:rsidRDefault="00C82B38" w:rsidP="00C82B38">
      <w:pPr>
        <w:pStyle w:val="Word"/>
        <w:rPr>
          <w:rFonts w:hint="default"/>
          <w:color w:val="000000" w:themeColor="text1"/>
        </w:rPr>
      </w:pPr>
      <w:bookmarkStart w:id="0" w:name="_GoBack"/>
      <w:bookmarkEnd w:id="0"/>
    </w:p>
    <w:sectPr w:rsidR="00C82B38" w:rsidRPr="00773492" w:rsidSect="006471F3">
      <w:footerReference w:type="default" r:id="rId8"/>
      <w:pgSz w:w="11906" w:h="16838" w:code="9"/>
      <w:pgMar w:top="1134" w:right="1134" w:bottom="1021" w:left="1134" w:header="1134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2A7" w:rsidRDefault="003812A7" w:rsidP="000E579E">
      <w:r>
        <w:separator/>
      </w:r>
    </w:p>
  </w:endnote>
  <w:endnote w:type="continuationSeparator" w:id="0">
    <w:p w:rsidR="003812A7" w:rsidRDefault="003812A7" w:rsidP="000E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8CA" w:rsidRDefault="00AA18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2A7" w:rsidRDefault="003812A7" w:rsidP="000E579E">
      <w:r>
        <w:separator/>
      </w:r>
    </w:p>
  </w:footnote>
  <w:footnote w:type="continuationSeparator" w:id="0">
    <w:p w:rsidR="003812A7" w:rsidRDefault="003812A7" w:rsidP="000E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949"/>
    <w:multiLevelType w:val="hybridMultilevel"/>
    <w:tmpl w:val="76F045F4"/>
    <w:lvl w:ilvl="0" w:tplc="913ABFF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DAC36C2"/>
    <w:multiLevelType w:val="hybridMultilevel"/>
    <w:tmpl w:val="9D7E77E0"/>
    <w:lvl w:ilvl="0" w:tplc="7FCAFF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4929F9"/>
    <w:multiLevelType w:val="hybridMultilevel"/>
    <w:tmpl w:val="ADA4E1B2"/>
    <w:lvl w:ilvl="0" w:tplc="5B3681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AB62F1"/>
    <w:multiLevelType w:val="hybridMultilevel"/>
    <w:tmpl w:val="6548F4AE"/>
    <w:lvl w:ilvl="0" w:tplc="53068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02AB9"/>
    <w:multiLevelType w:val="hybridMultilevel"/>
    <w:tmpl w:val="11C87892"/>
    <w:lvl w:ilvl="0" w:tplc="5B844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867037"/>
    <w:multiLevelType w:val="hybridMultilevel"/>
    <w:tmpl w:val="66B6C632"/>
    <w:lvl w:ilvl="0" w:tplc="9104D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1628A"/>
    <w:multiLevelType w:val="hybridMultilevel"/>
    <w:tmpl w:val="1F9293F2"/>
    <w:lvl w:ilvl="0" w:tplc="5126837C">
      <w:start w:val="1"/>
      <w:numFmt w:val="decimalEnclosedCircle"/>
      <w:lvlText w:val="%1"/>
      <w:lvlJc w:val="left"/>
      <w:pPr>
        <w:ind w:left="720" w:hanging="720"/>
      </w:pPr>
      <w:rPr>
        <w:rFonts w:hint="default"/>
        <w:b w:val="0"/>
        <w:color w:val="auto"/>
        <w:sz w:val="40"/>
        <w:szCs w:val="40"/>
        <w14:textOutline w14:w="6350" w14:cap="flat" w14:cmpd="sng" w14:algn="ctr">
          <w14:noFill/>
          <w14:prstDash w14:val="solid"/>
          <w14:round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3537DA"/>
    <w:multiLevelType w:val="hybridMultilevel"/>
    <w:tmpl w:val="977009A4"/>
    <w:lvl w:ilvl="0" w:tplc="31701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8502BA"/>
    <w:multiLevelType w:val="hybridMultilevel"/>
    <w:tmpl w:val="F124927C"/>
    <w:lvl w:ilvl="0" w:tplc="D2685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E1404F"/>
    <w:multiLevelType w:val="hybridMultilevel"/>
    <w:tmpl w:val="1E589D32"/>
    <w:lvl w:ilvl="0" w:tplc="2468E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0E1551"/>
    <w:multiLevelType w:val="hybridMultilevel"/>
    <w:tmpl w:val="663A385E"/>
    <w:lvl w:ilvl="0" w:tplc="8586F58A">
      <w:start w:val="1"/>
      <w:numFmt w:val="decimal"/>
      <w:lvlText w:val="(%1)"/>
      <w:lvlJc w:val="left"/>
      <w:pPr>
        <w:ind w:left="570" w:hanging="360"/>
      </w:pPr>
      <w:rPr>
        <w:rFonts w:ascii="ＭＳ 明朝" w:hAnsi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5D3246D"/>
    <w:multiLevelType w:val="hybridMultilevel"/>
    <w:tmpl w:val="ADA0861E"/>
    <w:lvl w:ilvl="0" w:tplc="B9C0AF72">
      <w:start w:val="1"/>
      <w:numFmt w:val="decimal"/>
      <w:lvlText w:val="(%1)"/>
      <w:lvlJc w:val="left"/>
      <w:pPr>
        <w:ind w:left="10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7D51266"/>
    <w:multiLevelType w:val="hybridMultilevel"/>
    <w:tmpl w:val="E670DFEC"/>
    <w:lvl w:ilvl="0" w:tplc="C89213E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85F4E74"/>
    <w:multiLevelType w:val="hybridMultilevel"/>
    <w:tmpl w:val="A2AAF496"/>
    <w:lvl w:ilvl="0" w:tplc="A822C8EC">
      <w:start w:val="1"/>
      <w:numFmt w:val="decimal"/>
      <w:lvlText w:val="(%1)"/>
      <w:lvlJc w:val="left"/>
      <w:pPr>
        <w:ind w:left="569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4" w15:restartNumberingAfterBreak="0">
    <w:nsid w:val="6CA42830"/>
    <w:multiLevelType w:val="hybridMultilevel"/>
    <w:tmpl w:val="AAC01BD8"/>
    <w:lvl w:ilvl="0" w:tplc="218C7D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D89749C"/>
    <w:multiLevelType w:val="hybridMultilevel"/>
    <w:tmpl w:val="9EF25196"/>
    <w:lvl w:ilvl="0" w:tplc="BED6AD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6CD7A0E"/>
    <w:multiLevelType w:val="hybridMultilevel"/>
    <w:tmpl w:val="C708321C"/>
    <w:lvl w:ilvl="0" w:tplc="0C847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722238"/>
    <w:multiLevelType w:val="hybridMultilevel"/>
    <w:tmpl w:val="655ABB6C"/>
    <w:lvl w:ilvl="0" w:tplc="D8EA1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022120"/>
    <w:multiLevelType w:val="hybridMultilevel"/>
    <w:tmpl w:val="73A2A3D6"/>
    <w:lvl w:ilvl="0" w:tplc="56EC08B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10"/>
  </w:num>
  <w:num w:numId="5">
    <w:abstractNumId w:val="4"/>
  </w:num>
  <w:num w:numId="6">
    <w:abstractNumId w:val="17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16"/>
  </w:num>
  <w:num w:numId="12">
    <w:abstractNumId w:val="14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B9"/>
    <w:rsid w:val="00002A18"/>
    <w:rsid w:val="00006318"/>
    <w:rsid w:val="000133A9"/>
    <w:rsid w:val="00017B37"/>
    <w:rsid w:val="00032D7A"/>
    <w:rsid w:val="000363B0"/>
    <w:rsid w:val="00040FCA"/>
    <w:rsid w:val="0005094D"/>
    <w:rsid w:val="0005472E"/>
    <w:rsid w:val="0005507F"/>
    <w:rsid w:val="00073F14"/>
    <w:rsid w:val="000803FC"/>
    <w:rsid w:val="00081672"/>
    <w:rsid w:val="00090C25"/>
    <w:rsid w:val="0009123A"/>
    <w:rsid w:val="00092FE8"/>
    <w:rsid w:val="000A18FB"/>
    <w:rsid w:val="000A499D"/>
    <w:rsid w:val="000A5C24"/>
    <w:rsid w:val="000B0FA3"/>
    <w:rsid w:val="000B17BE"/>
    <w:rsid w:val="000B22B2"/>
    <w:rsid w:val="000B676D"/>
    <w:rsid w:val="000C4397"/>
    <w:rsid w:val="000C567F"/>
    <w:rsid w:val="000D09EA"/>
    <w:rsid w:val="000D6B34"/>
    <w:rsid w:val="000E059B"/>
    <w:rsid w:val="000E2759"/>
    <w:rsid w:val="000E327E"/>
    <w:rsid w:val="000E4883"/>
    <w:rsid w:val="000E579E"/>
    <w:rsid w:val="000F257B"/>
    <w:rsid w:val="000F486B"/>
    <w:rsid w:val="000F5656"/>
    <w:rsid w:val="0010430E"/>
    <w:rsid w:val="00104DC1"/>
    <w:rsid w:val="001053A9"/>
    <w:rsid w:val="00111407"/>
    <w:rsid w:val="00121820"/>
    <w:rsid w:val="00125255"/>
    <w:rsid w:val="001253FE"/>
    <w:rsid w:val="00125438"/>
    <w:rsid w:val="00126DF8"/>
    <w:rsid w:val="00156C5F"/>
    <w:rsid w:val="00157153"/>
    <w:rsid w:val="0016441A"/>
    <w:rsid w:val="00167761"/>
    <w:rsid w:val="0017286F"/>
    <w:rsid w:val="00172BE2"/>
    <w:rsid w:val="0017528D"/>
    <w:rsid w:val="001778B0"/>
    <w:rsid w:val="00184090"/>
    <w:rsid w:val="00184F7F"/>
    <w:rsid w:val="00187880"/>
    <w:rsid w:val="00195993"/>
    <w:rsid w:val="0019638E"/>
    <w:rsid w:val="001A6E67"/>
    <w:rsid w:val="001A763E"/>
    <w:rsid w:val="001B229A"/>
    <w:rsid w:val="001B5955"/>
    <w:rsid w:val="001B6826"/>
    <w:rsid w:val="001B763D"/>
    <w:rsid w:val="001D064A"/>
    <w:rsid w:val="001F3440"/>
    <w:rsid w:val="001F7209"/>
    <w:rsid w:val="00206C3F"/>
    <w:rsid w:val="00210489"/>
    <w:rsid w:val="00210E81"/>
    <w:rsid w:val="0021539D"/>
    <w:rsid w:val="00216139"/>
    <w:rsid w:val="00220AA4"/>
    <w:rsid w:val="00223A9A"/>
    <w:rsid w:val="00226297"/>
    <w:rsid w:val="002265B4"/>
    <w:rsid w:val="00231B1A"/>
    <w:rsid w:val="00237D07"/>
    <w:rsid w:val="002451BA"/>
    <w:rsid w:val="00250AFB"/>
    <w:rsid w:val="002517B3"/>
    <w:rsid w:val="00256CFB"/>
    <w:rsid w:val="00257265"/>
    <w:rsid w:val="00264D39"/>
    <w:rsid w:val="00267271"/>
    <w:rsid w:val="0029341E"/>
    <w:rsid w:val="0029757E"/>
    <w:rsid w:val="002A0A26"/>
    <w:rsid w:val="002C4A47"/>
    <w:rsid w:val="002C5FBD"/>
    <w:rsid w:val="002D5122"/>
    <w:rsid w:val="002D7D90"/>
    <w:rsid w:val="002F28B9"/>
    <w:rsid w:val="002F40DC"/>
    <w:rsid w:val="002F79EA"/>
    <w:rsid w:val="0030194A"/>
    <w:rsid w:val="00302928"/>
    <w:rsid w:val="003045E5"/>
    <w:rsid w:val="00311BF0"/>
    <w:rsid w:val="0031222B"/>
    <w:rsid w:val="00313940"/>
    <w:rsid w:val="00313DD5"/>
    <w:rsid w:val="003153DB"/>
    <w:rsid w:val="003233DC"/>
    <w:rsid w:val="003238BA"/>
    <w:rsid w:val="00324992"/>
    <w:rsid w:val="00325427"/>
    <w:rsid w:val="00327B18"/>
    <w:rsid w:val="00330347"/>
    <w:rsid w:val="003347D9"/>
    <w:rsid w:val="0034780B"/>
    <w:rsid w:val="00350DFF"/>
    <w:rsid w:val="00360DD0"/>
    <w:rsid w:val="003659CA"/>
    <w:rsid w:val="00366A8D"/>
    <w:rsid w:val="00370426"/>
    <w:rsid w:val="003705BC"/>
    <w:rsid w:val="00372AD4"/>
    <w:rsid w:val="00376775"/>
    <w:rsid w:val="003812A7"/>
    <w:rsid w:val="0038553A"/>
    <w:rsid w:val="00386BAA"/>
    <w:rsid w:val="00386FD3"/>
    <w:rsid w:val="003B02DD"/>
    <w:rsid w:val="003B0A55"/>
    <w:rsid w:val="003B1447"/>
    <w:rsid w:val="003B158F"/>
    <w:rsid w:val="003B260F"/>
    <w:rsid w:val="003B2F6A"/>
    <w:rsid w:val="003C06F0"/>
    <w:rsid w:val="003C5059"/>
    <w:rsid w:val="003C6FC6"/>
    <w:rsid w:val="003D026C"/>
    <w:rsid w:val="003E1B1E"/>
    <w:rsid w:val="00403A0B"/>
    <w:rsid w:val="00433B2F"/>
    <w:rsid w:val="00435679"/>
    <w:rsid w:val="004357E6"/>
    <w:rsid w:val="00445454"/>
    <w:rsid w:val="00450B1F"/>
    <w:rsid w:val="00451115"/>
    <w:rsid w:val="00451B0F"/>
    <w:rsid w:val="00452151"/>
    <w:rsid w:val="00452A94"/>
    <w:rsid w:val="004546A0"/>
    <w:rsid w:val="00463EAA"/>
    <w:rsid w:val="004675FD"/>
    <w:rsid w:val="00467B15"/>
    <w:rsid w:val="00472780"/>
    <w:rsid w:val="0047764B"/>
    <w:rsid w:val="00484298"/>
    <w:rsid w:val="00486883"/>
    <w:rsid w:val="00490D56"/>
    <w:rsid w:val="004927DF"/>
    <w:rsid w:val="004A0DAA"/>
    <w:rsid w:val="004B3C3C"/>
    <w:rsid w:val="004B792B"/>
    <w:rsid w:val="004D161D"/>
    <w:rsid w:val="004D7DFC"/>
    <w:rsid w:val="004E7CA7"/>
    <w:rsid w:val="004F6935"/>
    <w:rsid w:val="004F77EC"/>
    <w:rsid w:val="0051295F"/>
    <w:rsid w:val="005224A5"/>
    <w:rsid w:val="005263D1"/>
    <w:rsid w:val="00526BBF"/>
    <w:rsid w:val="00527F20"/>
    <w:rsid w:val="005415DF"/>
    <w:rsid w:val="00543E62"/>
    <w:rsid w:val="00547ED0"/>
    <w:rsid w:val="0055425B"/>
    <w:rsid w:val="005577EF"/>
    <w:rsid w:val="005668EE"/>
    <w:rsid w:val="005726EC"/>
    <w:rsid w:val="00573E8F"/>
    <w:rsid w:val="005753CD"/>
    <w:rsid w:val="00575F65"/>
    <w:rsid w:val="005767FF"/>
    <w:rsid w:val="00577933"/>
    <w:rsid w:val="00583604"/>
    <w:rsid w:val="00583689"/>
    <w:rsid w:val="0058537C"/>
    <w:rsid w:val="005868D8"/>
    <w:rsid w:val="005924B9"/>
    <w:rsid w:val="00593C4C"/>
    <w:rsid w:val="005A07CA"/>
    <w:rsid w:val="005A0B05"/>
    <w:rsid w:val="005A79B4"/>
    <w:rsid w:val="005B2E6A"/>
    <w:rsid w:val="005B30A7"/>
    <w:rsid w:val="005B3B5C"/>
    <w:rsid w:val="005B6DB8"/>
    <w:rsid w:val="005B70B2"/>
    <w:rsid w:val="005C7BE7"/>
    <w:rsid w:val="005D395C"/>
    <w:rsid w:val="005D4815"/>
    <w:rsid w:val="005D4B35"/>
    <w:rsid w:val="005E2B67"/>
    <w:rsid w:val="005E70F1"/>
    <w:rsid w:val="00600FF2"/>
    <w:rsid w:val="006021F9"/>
    <w:rsid w:val="00602530"/>
    <w:rsid w:val="00607482"/>
    <w:rsid w:val="006111AE"/>
    <w:rsid w:val="00623679"/>
    <w:rsid w:val="00624CA9"/>
    <w:rsid w:val="00626582"/>
    <w:rsid w:val="006322CC"/>
    <w:rsid w:val="006327B3"/>
    <w:rsid w:val="00643E0D"/>
    <w:rsid w:val="006471F3"/>
    <w:rsid w:val="0065233C"/>
    <w:rsid w:val="00652EB8"/>
    <w:rsid w:val="00652F83"/>
    <w:rsid w:val="00657A41"/>
    <w:rsid w:val="00661091"/>
    <w:rsid w:val="00661DCF"/>
    <w:rsid w:val="00662177"/>
    <w:rsid w:val="00666790"/>
    <w:rsid w:val="00671BD2"/>
    <w:rsid w:val="00677FBE"/>
    <w:rsid w:val="006847FF"/>
    <w:rsid w:val="006848F6"/>
    <w:rsid w:val="006969A7"/>
    <w:rsid w:val="006A1750"/>
    <w:rsid w:val="006A1ED8"/>
    <w:rsid w:val="006A2F5C"/>
    <w:rsid w:val="006B0E3C"/>
    <w:rsid w:val="006B5563"/>
    <w:rsid w:val="006B6213"/>
    <w:rsid w:val="006B7F55"/>
    <w:rsid w:val="006C7FCA"/>
    <w:rsid w:val="006D539A"/>
    <w:rsid w:val="006F0063"/>
    <w:rsid w:val="006F27D3"/>
    <w:rsid w:val="006F2C30"/>
    <w:rsid w:val="006F3D37"/>
    <w:rsid w:val="006F5D45"/>
    <w:rsid w:val="007048C9"/>
    <w:rsid w:val="00712713"/>
    <w:rsid w:val="007162D8"/>
    <w:rsid w:val="0071649B"/>
    <w:rsid w:val="00717FF4"/>
    <w:rsid w:val="00726810"/>
    <w:rsid w:val="00726E45"/>
    <w:rsid w:val="00727C57"/>
    <w:rsid w:val="00735116"/>
    <w:rsid w:val="00735D66"/>
    <w:rsid w:val="00735E83"/>
    <w:rsid w:val="00740FFE"/>
    <w:rsid w:val="007412BB"/>
    <w:rsid w:val="00741B74"/>
    <w:rsid w:val="00745E25"/>
    <w:rsid w:val="007506E9"/>
    <w:rsid w:val="00751535"/>
    <w:rsid w:val="00762180"/>
    <w:rsid w:val="00766276"/>
    <w:rsid w:val="00766CF1"/>
    <w:rsid w:val="00773492"/>
    <w:rsid w:val="00775220"/>
    <w:rsid w:val="00775A19"/>
    <w:rsid w:val="00781889"/>
    <w:rsid w:val="0078257E"/>
    <w:rsid w:val="00785CDD"/>
    <w:rsid w:val="00792001"/>
    <w:rsid w:val="00795C11"/>
    <w:rsid w:val="007A1EA1"/>
    <w:rsid w:val="007A1F67"/>
    <w:rsid w:val="007A5C39"/>
    <w:rsid w:val="007A69E8"/>
    <w:rsid w:val="007B5B3E"/>
    <w:rsid w:val="007B6A09"/>
    <w:rsid w:val="007B7BBB"/>
    <w:rsid w:val="007C1CEA"/>
    <w:rsid w:val="007D10C8"/>
    <w:rsid w:val="007E0024"/>
    <w:rsid w:val="007E1CF5"/>
    <w:rsid w:val="007F38E7"/>
    <w:rsid w:val="008046A2"/>
    <w:rsid w:val="008216A4"/>
    <w:rsid w:val="00824F2C"/>
    <w:rsid w:val="00830C0B"/>
    <w:rsid w:val="0083419C"/>
    <w:rsid w:val="00844C11"/>
    <w:rsid w:val="008453CB"/>
    <w:rsid w:val="008455A7"/>
    <w:rsid w:val="008458AE"/>
    <w:rsid w:val="00847A02"/>
    <w:rsid w:val="00851A92"/>
    <w:rsid w:val="00851AFE"/>
    <w:rsid w:val="00853FEC"/>
    <w:rsid w:val="008807CF"/>
    <w:rsid w:val="008979CC"/>
    <w:rsid w:val="008A69C0"/>
    <w:rsid w:val="008B26BC"/>
    <w:rsid w:val="008B2B77"/>
    <w:rsid w:val="008B308F"/>
    <w:rsid w:val="008B4D03"/>
    <w:rsid w:val="008C6AE3"/>
    <w:rsid w:val="008C7A89"/>
    <w:rsid w:val="008C7E2B"/>
    <w:rsid w:val="008D473B"/>
    <w:rsid w:val="008D619F"/>
    <w:rsid w:val="008F7CED"/>
    <w:rsid w:val="009022F2"/>
    <w:rsid w:val="009026E1"/>
    <w:rsid w:val="00906D47"/>
    <w:rsid w:val="009220F9"/>
    <w:rsid w:val="009233B6"/>
    <w:rsid w:val="009257E7"/>
    <w:rsid w:val="00925E22"/>
    <w:rsid w:val="0092636B"/>
    <w:rsid w:val="00930E26"/>
    <w:rsid w:val="009346D8"/>
    <w:rsid w:val="00937591"/>
    <w:rsid w:val="00945067"/>
    <w:rsid w:val="00953437"/>
    <w:rsid w:val="00956E78"/>
    <w:rsid w:val="0096111C"/>
    <w:rsid w:val="009623EB"/>
    <w:rsid w:val="00963454"/>
    <w:rsid w:val="00965A2B"/>
    <w:rsid w:val="009744BE"/>
    <w:rsid w:val="00974EDA"/>
    <w:rsid w:val="009755D8"/>
    <w:rsid w:val="009773E9"/>
    <w:rsid w:val="009A0E7D"/>
    <w:rsid w:val="009B439D"/>
    <w:rsid w:val="009B7177"/>
    <w:rsid w:val="009C0F99"/>
    <w:rsid w:val="009C1B8C"/>
    <w:rsid w:val="009C32AF"/>
    <w:rsid w:val="009C6EE0"/>
    <w:rsid w:val="009D6CEF"/>
    <w:rsid w:val="009E169D"/>
    <w:rsid w:val="009E1B63"/>
    <w:rsid w:val="009E4F6E"/>
    <w:rsid w:val="009E603E"/>
    <w:rsid w:val="009E68DB"/>
    <w:rsid w:val="009F1359"/>
    <w:rsid w:val="009F2B7C"/>
    <w:rsid w:val="009F2D0C"/>
    <w:rsid w:val="009F3923"/>
    <w:rsid w:val="009F59B8"/>
    <w:rsid w:val="00A020D6"/>
    <w:rsid w:val="00A073C4"/>
    <w:rsid w:val="00A13074"/>
    <w:rsid w:val="00A277E6"/>
    <w:rsid w:val="00A332A2"/>
    <w:rsid w:val="00A33C38"/>
    <w:rsid w:val="00A40079"/>
    <w:rsid w:val="00A42CC2"/>
    <w:rsid w:val="00A451E7"/>
    <w:rsid w:val="00A4547B"/>
    <w:rsid w:val="00A46466"/>
    <w:rsid w:val="00A53C5D"/>
    <w:rsid w:val="00A62659"/>
    <w:rsid w:val="00A7377A"/>
    <w:rsid w:val="00A74469"/>
    <w:rsid w:val="00A75610"/>
    <w:rsid w:val="00A80B70"/>
    <w:rsid w:val="00A8158C"/>
    <w:rsid w:val="00A84B13"/>
    <w:rsid w:val="00A851B4"/>
    <w:rsid w:val="00A85D6B"/>
    <w:rsid w:val="00A90AF5"/>
    <w:rsid w:val="00A92067"/>
    <w:rsid w:val="00A93D8C"/>
    <w:rsid w:val="00A95242"/>
    <w:rsid w:val="00A95D0D"/>
    <w:rsid w:val="00AA18CA"/>
    <w:rsid w:val="00AA452C"/>
    <w:rsid w:val="00AB060E"/>
    <w:rsid w:val="00AB3A3B"/>
    <w:rsid w:val="00AB418E"/>
    <w:rsid w:val="00AB496A"/>
    <w:rsid w:val="00AC32DE"/>
    <w:rsid w:val="00AC482A"/>
    <w:rsid w:val="00AD1DFC"/>
    <w:rsid w:val="00AD2A3D"/>
    <w:rsid w:val="00AD3025"/>
    <w:rsid w:val="00AD5F23"/>
    <w:rsid w:val="00AD6596"/>
    <w:rsid w:val="00AE07CB"/>
    <w:rsid w:val="00AE4BDC"/>
    <w:rsid w:val="00AE67DE"/>
    <w:rsid w:val="00AF17BC"/>
    <w:rsid w:val="00AF6845"/>
    <w:rsid w:val="00B006C6"/>
    <w:rsid w:val="00B02559"/>
    <w:rsid w:val="00B039F7"/>
    <w:rsid w:val="00B23737"/>
    <w:rsid w:val="00B270EC"/>
    <w:rsid w:val="00B315BD"/>
    <w:rsid w:val="00B33B94"/>
    <w:rsid w:val="00B3509F"/>
    <w:rsid w:val="00B35383"/>
    <w:rsid w:val="00B429C9"/>
    <w:rsid w:val="00B44A6E"/>
    <w:rsid w:val="00B46513"/>
    <w:rsid w:val="00B47015"/>
    <w:rsid w:val="00B54FF1"/>
    <w:rsid w:val="00B57E80"/>
    <w:rsid w:val="00B603AE"/>
    <w:rsid w:val="00B70DC5"/>
    <w:rsid w:val="00B744BD"/>
    <w:rsid w:val="00B745AB"/>
    <w:rsid w:val="00B8562B"/>
    <w:rsid w:val="00B9794B"/>
    <w:rsid w:val="00BA4D74"/>
    <w:rsid w:val="00BA7581"/>
    <w:rsid w:val="00BB6A0E"/>
    <w:rsid w:val="00BB7C0E"/>
    <w:rsid w:val="00BC4F12"/>
    <w:rsid w:val="00BC5DBF"/>
    <w:rsid w:val="00BD0B04"/>
    <w:rsid w:val="00BE6421"/>
    <w:rsid w:val="00BF2ED9"/>
    <w:rsid w:val="00BF5988"/>
    <w:rsid w:val="00C021EC"/>
    <w:rsid w:val="00C047FF"/>
    <w:rsid w:val="00C0784D"/>
    <w:rsid w:val="00C11E22"/>
    <w:rsid w:val="00C12A3D"/>
    <w:rsid w:val="00C14C4C"/>
    <w:rsid w:val="00C163A0"/>
    <w:rsid w:val="00C24EC6"/>
    <w:rsid w:val="00C276B1"/>
    <w:rsid w:val="00C30E98"/>
    <w:rsid w:val="00C310AD"/>
    <w:rsid w:val="00C431C7"/>
    <w:rsid w:val="00C44DBA"/>
    <w:rsid w:val="00C44E02"/>
    <w:rsid w:val="00C53BE0"/>
    <w:rsid w:val="00C656A8"/>
    <w:rsid w:val="00C65EB0"/>
    <w:rsid w:val="00C70D3B"/>
    <w:rsid w:val="00C807B3"/>
    <w:rsid w:val="00C82B38"/>
    <w:rsid w:val="00C8382B"/>
    <w:rsid w:val="00C83CD8"/>
    <w:rsid w:val="00C8683F"/>
    <w:rsid w:val="00CA6390"/>
    <w:rsid w:val="00CB7DB6"/>
    <w:rsid w:val="00CC348E"/>
    <w:rsid w:val="00CC71FE"/>
    <w:rsid w:val="00CC7455"/>
    <w:rsid w:val="00CD059E"/>
    <w:rsid w:val="00CD3AAC"/>
    <w:rsid w:val="00CD5F28"/>
    <w:rsid w:val="00CE2807"/>
    <w:rsid w:val="00CE2B2B"/>
    <w:rsid w:val="00CE550E"/>
    <w:rsid w:val="00CE630B"/>
    <w:rsid w:val="00CF0A8A"/>
    <w:rsid w:val="00CF2241"/>
    <w:rsid w:val="00CF263D"/>
    <w:rsid w:val="00CF4F53"/>
    <w:rsid w:val="00D02BD7"/>
    <w:rsid w:val="00D02D54"/>
    <w:rsid w:val="00D070B4"/>
    <w:rsid w:val="00D11DFB"/>
    <w:rsid w:val="00D30700"/>
    <w:rsid w:val="00D37A35"/>
    <w:rsid w:val="00D4479F"/>
    <w:rsid w:val="00D57DD7"/>
    <w:rsid w:val="00D65A97"/>
    <w:rsid w:val="00D81A34"/>
    <w:rsid w:val="00D83DB0"/>
    <w:rsid w:val="00D87164"/>
    <w:rsid w:val="00D87667"/>
    <w:rsid w:val="00DA5E05"/>
    <w:rsid w:val="00DA622B"/>
    <w:rsid w:val="00DB096E"/>
    <w:rsid w:val="00DB23A5"/>
    <w:rsid w:val="00DB54ED"/>
    <w:rsid w:val="00DC131A"/>
    <w:rsid w:val="00DC7695"/>
    <w:rsid w:val="00DD60F8"/>
    <w:rsid w:val="00DE5C79"/>
    <w:rsid w:val="00DE72DF"/>
    <w:rsid w:val="00DF6D39"/>
    <w:rsid w:val="00E06907"/>
    <w:rsid w:val="00E170E3"/>
    <w:rsid w:val="00E212D3"/>
    <w:rsid w:val="00E21FE4"/>
    <w:rsid w:val="00E26BDD"/>
    <w:rsid w:val="00E270D1"/>
    <w:rsid w:val="00E32E28"/>
    <w:rsid w:val="00E4207F"/>
    <w:rsid w:val="00E432A2"/>
    <w:rsid w:val="00E51217"/>
    <w:rsid w:val="00E5578F"/>
    <w:rsid w:val="00E55A73"/>
    <w:rsid w:val="00E60FC6"/>
    <w:rsid w:val="00E62AC0"/>
    <w:rsid w:val="00E64CC0"/>
    <w:rsid w:val="00E65FA7"/>
    <w:rsid w:val="00E67C34"/>
    <w:rsid w:val="00E7057A"/>
    <w:rsid w:val="00E734DC"/>
    <w:rsid w:val="00E830AE"/>
    <w:rsid w:val="00E87EC3"/>
    <w:rsid w:val="00E94DC6"/>
    <w:rsid w:val="00EA454C"/>
    <w:rsid w:val="00EB18E3"/>
    <w:rsid w:val="00EB6416"/>
    <w:rsid w:val="00EC2580"/>
    <w:rsid w:val="00EC78E9"/>
    <w:rsid w:val="00ED339A"/>
    <w:rsid w:val="00ED74F0"/>
    <w:rsid w:val="00EF4EF3"/>
    <w:rsid w:val="00F00017"/>
    <w:rsid w:val="00F0571D"/>
    <w:rsid w:val="00F1400F"/>
    <w:rsid w:val="00F15233"/>
    <w:rsid w:val="00F204B5"/>
    <w:rsid w:val="00F23002"/>
    <w:rsid w:val="00F24711"/>
    <w:rsid w:val="00F24BF5"/>
    <w:rsid w:val="00F260C1"/>
    <w:rsid w:val="00F26B90"/>
    <w:rsid w:val="00F27ACF"/>
    <w:rsid w:val="00F27CF7"/>
    <w:rsid w:val="00F32CBA"/>
    <w:rsid w:val="00F613B8"/>
    <w:rsid w:val="00F66C1E"/>
    <w:rsid w:val="00F84F11"/>
    <w:rsid w:val="00F863D4"/>
    <w:rsid w:val="00F94632"/>
    <w:rsid w:val="00F976FF"/>
    <w:rsid w:val="00FA7234"/>
    <w:rsid w:val="00FA7C21"/>
    <w:rsid w:val="00FB3B15"/>
    <w:rsid w:val="00FB63F3"/>
    <w:rsid w:val="00FB76A8"/>
    <w:rsid w:val="00FC589C"/>
    <w:rsid w:val="00FC74F5"/>
    <w:rsid w:val="00FD10F3"/>
    <w:rsid w:val="00FE3985"/>
    <w:rsid w:val="00FF00B1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2407E"/>
  <w15:docId w15:val="{50DA3155-8F4E-4F02-91F4-71AB5DE2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F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A1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1E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5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579E"/>
  </w:style>
  <w:style w:type="paragraph" w:styleId="a9">
    <w:name w:val="footer"/>
    <w:basedOn w:val="a"/>
    <w:link w:val="aa"/>
    <w:uiPriority w:val="99"/>
    <w:unhideWhenUsed/>
    <w:rsid w:val="000E57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579E"/>
  </w:style>
  <w:style w:type="table" w:customStyle="1" w:styleId="1">
    <w:name w:val="表 (格子)1"/>
    <w:basedOn w:val="a1"/>
    <w:next w:val="a3"/>
    <w:uiPriority w:val="39"/>
    <w:rsid w:val="00A7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FE3985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NoteHeading1">
    <w:name w:val="Note Heading1"/>
    <w:basedOn w:val="a"/>
    <w:rsid w:val="00223A9A"/>
    <w:pPr>
      <w:overflowPunct w:val="0"/>
      <w:jc w:val="center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0547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BA73-2FA2-4A8E-B08F-6E704996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0-02-17T05:49:00Z</cp:lastPrinted>
  <dcterms:created xsi:type="dcterms:W3CDTF">2020-03-30T10:32:00Z</dcterms:created>
  <dcterms:modified xsi:type="dcterms:W3CDTF">2020-03-30T10:32:00Z</dcterms:modified>
</cp:coreProperties>
</file>